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32E" w14:textId="05CFBA8F" w:rsidR="00F15AB7" w:rsidRDefault="00A029B9" w:rsidP="00A029B9">
      <w:pPr>
        <w:pStyle w:val="a3"/>
      </w:pPr>
      <w:r>
        <w:rPr>
          <w:rFonts w:hint="eastAsia"/>
        </w:rPr>
        <w:t>저장/불러오기 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77777777" w:rsidR="00A029B9" w:rsidRDefault="00A029B9" w:rsidP="00A029B9">
            <w:proofErr w:type="spellStart"/>
            <w:r>
              <w:rPr>
                <w:rFonts w:hint="eastAsia"/>
              </w:rPr>
              <w:t>작성장</w:t>
            </w:r>
            <w:proofErr w:type="spellEnd"/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41792F52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저장/불러오기 </w:t>
      </w:r>
      <w:r w:rsidR="00634BB7">
        <w:rPr>
          <w:rFonts w:hint="eastAsia"/>
        </w:rPr>
        <w:t>시스템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3111B22F" w:rsidR="00A029B9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어의 진행도를 저장하여 나중에 불러올 수 있도록 한다.</w:t>
      </w:r>
    </w:p>
    <w:p w14:paraId="0EED857A" w14:textId="661FD93A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 도중 게임 오버를 당했을 때 최소한의</w:t>
      </w:r>
      <w:r>
        <w:t xml:space="preserve"> </w:t>
      </w:r>
      <w:r>
        <w:rPr>
          <w:rFonts w:hint="eastAsia"/>
        </w:rPr>
        <w:t>안정장치 역할을 한다.</w:t>
      </w:r>
    </w:p>
    <w:p w14:paraId="6EDD6155" w14:textId="691762CB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게임 진행 부득이한 일 생겼을 시 저장을 하거나 다른 파일을 불러올 수 있게 해준다.</w:t>
      </w:r>
    </w:p>
    <w:p w14:paraId="46714EEA" w14:textId="3DCEF3D4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3B6FF07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812" w14:textId="0F9B301F" w:rsidR="00F24BA6" w:rsidRDefault="00F24BA6" w:rsidP="001169CE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내,</w:t>
      </w:r>
      <w:r>
        <w:t xml:space="preserve"> </w:t>
      </w:r>
      <w:r>
        <w:rPr>
          <w:rFonts w:hint="eastAsia"/>
        </w:rPr>
        <w:t>우측 상단에 있는 설정을 터치하면 팝업창이 출력된다.</w:t>
      </w:r>
    </w:p>
    <w:p w14:paraId="4F91D27A" w14:textId="29D699B5" w:rsidR="00F24BA6" w:rsidRDefault="00F24BA6" w:rsidP="00F24BA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인게임에 다음과 같은 요소를 저장한다.</w:t>
      </w:r>
    </w:p>
    <w:p w14:paraId="28D37292" w14:textId="2B5EDDAF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위치</w:t>
      </w:r>
    </w:p>
    <w:p w14:paraId="716B4E8C" w14:textId="32D2C320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아이템(장비,</w:t>
      </w:r>
      <w:r>
        <w:t xml:space="preserve"> </w:t>
      </w:r>
      <w:proofErr w:type="spellStart"/>
      <w:r>
        <w:rPr>
          <w:rFonts w:hint="eastAsia"/>
        </w:rPr>
        <w:t>소모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력자)</w:t>
      </w:r>
      <w:r>
        <w:t xml:space="preserve"> </w:t>
      </w:r>
      <w:r>
        <w:rPr>
          <w:rFonts w:hint="eastAsia"/>
        </w:rPr>
        <w:t>수량 및 착용</w:t>
      </w:r>
    </w:p>
    <w:p w14:paraId="129BB168" w14:textId="1F6B5697" w:rsidR="00F535E4" w:rsidRDefault="00F24BA6" w:rsidP="00F535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가 소유한 재화(돈,</w:t>
      </w:r>
      <w: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>)</w:t>
      </w:r>
    </w:p>
    <w:p w14:paraId="10871910" w14:textId="77777777" w:rsidR="005907F3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테이터스</w:t>
      </w:r>
      <w:proofErr w:type="spellEnd"/>
      <w:r w:rsidR="00F535E4">
        <w:rPr>
          <w:rFonts w:hint="eastAsia"/>
        </w:rPr>
        <w:t xml:space="preserve">(아이템 </w:t>
      </w:r>
      <w:proofErr w:type="spellStart"/>
      <w:r w:rsidR="00F535E4">
        <w:rPr>
          <w:rFonts w:hint="eastAsia"/>
        </w:rPr>
        <w:t>사용따른</w:t>
      </w:r>
      <w:proofErr w:type="spellEnd"/>
      <w:r w:rsidR="00F535E4">
        <w:rPr>
          <w:rFonts w:hint="eastAsia"/>
        </w:rPr>
        <w:t xml:space="preserve"> </w:t>
      </w:r>
      <w:proofErr w:type="spellStart"/>
      <w:r w:rsidR="00F535E4">
        <w:rPr>
          <w:rFonts w:hint="eastAsia"/>
        </w:rPr>
        <w:t>증감값</w:t>
      </w:r>
      <w:proofErr w:type="spellEnd"/>
      <w:r w:rsidR="005907F3">
        <w:rPr>
          <w:rFonts w:hint="eastAsia"/>
        </w:rPr>
        <w:t>)</w:t>
      </w:r>
      <w:r w:rsidR="00F535E4">
        <w:tab/>
      </w:r>
    </w:p>
    <w:p w14:paraId="1F2D07ED" w14:textId="03601E70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t xml:space="preserve">AI </w:t>
      </w:r>
      <w:r>
        <w:rPr>
          <w:rFonts w:hint="eastAsia"/>
        </w:rPr>
        <w:t>위치</w:t>
      </w:r>
    </w:p>
    <w:p w14:paraId="3B6B2A16" w14:textId="77777777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lastRenderedPageBreak/>
        <w:t xml:space="preserve">AI </w:t>
      </w:r>
      <w:r>
        <w:rPr>
          <w:rFonts w:hint="eastAsia"/>
        </w:rPr>
        <w:t>상태</w:t>
      </w:r>
    </w:p>
    <w:p w14:paraId="04A4260A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가이드</w:t>
      </w:r>
    </w:p>
    <w:p w14:paraId="0620E175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진행</w:t>
      </w:r>
    </w:p>
    <w:p w14:paraId="3F2EEEB2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긴급 이슈 출현 유무 및 위치</w:t>
      </w:r>
    </w:p>
    <w:p w14:paraId="579CA5F4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치안 게이지 상태</w:t>
      </w:r>
    </w:p>
    <w:p w14:paraId="1F6964D1" w14:textId="72BAE9CB" w:rsidR="00F24BA6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봉쇄</w:t>
      </w:r>
      <w:r>
        <w:t xml:space="preserve"> </w:t>
      </w:r>
      <w:r>
        <w:rPr>
          <w:rFonts w:hint="eastAsia"/>
        </w:rPr>
        <w:t>유무 및 위치</w:t>
      </w:r>
    </w:p>
    <w:p w14:paraId="07A80AA8" w14:textId="4E63DA3D" w:rsidR="00461BF0" w:rsidRDefault="00461BF0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플레이어 현재 </w:t>
      </w:r>
      <w:r>
        <w:t>HP</w:t>
      </w:r>
    </w:p>
    <w:p w14:paraId="67B834F1" w14:textId="6937B749" w:rsidR="00461BF0" w:rsidRDefault="00461BF0" w:rsidP="00F24BA6">
      <w:pPr>
        <w:pStyle w:val="a4"/>
        <w:numPr>
          <w:ilvl w:val="0"/>
          <w:numId w:val="12"/>
        </w:numPr>
        <w:ind w:leftChars="0"/>
      </w:pPr>
      <w:r>
        <w:t>AI</w:t>
      </w:r>
      <w:r>
        <w:rPr>
          <w:rFonts w:hint="eastAsia"/>
        </w:rPr>
        <w:t xml:space="preserve">의 현재 </w:t>
      </w:r>
      <w:r>
        <w:t xml:space="preserve">HP </w:t>
      </w:r>
    </w:p>
    <w:p w14:paraId="197F5C24" w14:textId="538C45A9" w:rsidR="00461BF0" w:rsidRDefault="00461BF0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시점의 턴(긴급 이슈와 비밀 상점이 등장하기 위한 조건 턴)</w:t>
      </w:r>
    </w:p>
    <w:p w14:paraId="5701D3E2" w14:textId="36683A15" w:rsidR="00F24BA6" w:rsidRPr="00461BF0" w:rsidRDefault="00F24BA6" w:rsidP="00F24BA6">
      <w:pPr>
        <w:pStyle w:val="a4"/>
        <w:ind w:leftChars="0" w:left="760"/>
      </w:pPr>
    </w:p>
    <w:p w14:paraId="487FA512" w14:textId="29988F93" w:rsidR="005907F3" w:rsidRDefault="00233E7D" w:rsidP="00233E7D">
      <w:pPr>
        <w:pStyle w:val="a4"/>
        <w:numPr>
          <w:ilvl w:val="0"/>
          <w:numId w:val="1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29143" wp14:editId="01D85841">
                <wp:simplePos x="0" y="0"/>
                <wp:positionH relativeFrom="column">
                  <wp:posOffset>-76200</wp:posOffset>
                </wp:positionH>
                <wp:positionV relativeFrom="paragraph">
                  <wp:posOffset>396093</wp:posOffset>
                </wp:positionV>
                <wp:extent cx="3867248" cy="2561884"/>
                <wp:effectExtent l="0" t="0" r="0" b="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248" cy="2561884"/>
                          <a:chOff x="0" y="0"/>
                          <a:chExt cx="3867248" cy="2561884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4"/>
                          <a:stretch/>
                        </pic:blipFill>
                        <pic:spPr bwMode="auto">
                          <a:xfrm>
                            <a:off x="0" y="11724"/>
                            <a:ext cx="1868805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9" r="33422"/>
                          <a:stretch/>
                        </pic:blipFill>
                        <pic:spPr bwMode="auto">
                          <a:xfrm>
                            <a:off x="2010508" y="0"/>
                            <a:ext cx="1856740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82DCE7" id="그룹 4" o:spid="_x0000_s1026" style="position:absolute;left:0;text-align:left;margin-left:-6pt;margin-top:31.2pt;width:304.5pt;height:201.7pt;z-index:251661312" coordsize="38672,2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117;width:18688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">
                  <v:imagedata r:id="rId8" o:title="" cropright="43656f"/>
                </v:shape>
                <v:shape id="그림 1" o:spid="_x0000_s1028" type="#_x0000_t75" style="position:absolute;left:20105;width:18567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">
                  <v:imagedata r:id="rId8" o:title="" cropleft="21888f" cropright="21903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저장 정보 표기</w:t>
      </w:r>
      <w:r>
        <w:t xml:space="preserve"> </w:t>
      </w:r>
      <w:r>
        <w:rPr>
          <w:rFonts w:hint="eastAsia"/>
        </w:rPr>
        <w:t>방법</w:t>
      </w:r>
      <w:r w:rsidR="00FD6337">
        <w:rPr>
          <w:rFonts w:hint="eastAsia"/>
        </w:rPr>
        <w:t xml:space="preserve"> 및 </w:t>
      </w:r>
      <w:proofErr w:type="spellStart"/>
      <w:r w:rsidR="00FD6337">
        <w:rPr>
          <w:rFonts w:hint="eastAsia"/>
        </w:rPr>
        <w:t>플로우차트</w:t>
      </w:r>
      <w:proofErr w:type="spellEnd"/>
    </w:p>
    <w:p w14:paraId="0451C303" w14:textId="24F77794" w:rsidR="005907F3" w:rsidRDefault="005907F3" w:rsidP="001169CE"/>
    <w:p w14:paraId="4EBB8072" w14:textId="31591074" w:rsidR="005907F3" w:rsidRDefault="005907F3" w:rsidP="001169CE"/>
    <w:p w14:paraId="277697BF" w14:textId="61E7238E" w:rsidR="005907F3" w:rsidRDefault="005907F3" w:rsidP="001169CE"/>
    <w:p w14:paraId="53B9C67C" w14:textId="104B1A2C" w:rsidR="005907F3" w:rsidRDefault="005907F3" w:rsidP="001169CE"/>
    <w:p w14:paraId="3CAAD124" w14:textId="3BCAF910" w:rsidR="005907F3" w:rsidRDefault="005907F3" w:rsidP="001169CE"/>
    <w:p w14:paraId="50450C83" w14:textId="363F24F7" w:rsidR="005907F3" w:rsidRDefault="005907F3" w:rsidP="001169CE"/>
    <w:p w14:paraId="08510FA2" w14:textId="2BBC18D5" w:rsidR="00233E7D" w:rsidRDefault="00233E7D" w:rsidP="001169CE"/>
    <w:p w14:paraId="5129959A" w14:textId="435D214B" w:rsidR="00233E7D" w:rsidRDefault="00233E7D" w:rsidP="001169CE"/>
    <w:p w14:paraId="663E36D9" w14:textId="4FA887DF" w:rsidR="006A2031" w:rsidRDefault="006A2031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버튼을 터치 시 위와 같은 팝업</w:t>
      </w:r>
      <w:r w:rsidR="00935EF0">
        <w:rPr>
          <w:rFonts w:hint="eastAsia"/>
        </w:rPr>
        <w:t xml:space="preserve"> </w:t>
      </w:r>
      <w:r>
        <w:rPr>
          <w:rFonts w:hint="eastAsia"/>
        </w:rPr>
        <w:t>창 출력</w:t>
      </w:r>
    </w:p>
    <w:p w14:paraId="66D306BF" w14:textId="40DFD6BF" w:rsidR="00233E7D" w:rsidRDefault="00233E7D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게임 빈 슬롯</w:t>
      </w:r>
      <w:r>
        <w:t xml:space="preserve">: </w:t>
      </w:r>
      <w:r w:rsidR="00D44DF8">
        <w:rPr>
          <w:rFonts w:hint="eastAsia"/>
        </w:rPr>
        <w:t>위의 이미지처럼 표기</w:t>
      </w:r>
    </w:p>
    <w:p w14:paraId="5BC7E13A" w14:textId="4B8DA81C" w:rsidR="00233E7D" w:rsidRDefault="00D44DF8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파일</w:t>
      </w:r>
      <w:r>
        <w:t xml:space="preserve">: </w:t>
      </w:r>
      <w:r>
        <w:rPr>
          <w:rFonts w:hint="eastAsia"/>
        </w:rPr>
        <w:t>실제 날짜와 시간</w:t>
      </w:r>
      <w:r>
        <w:t>/</w:t>
      </w:r>
      <w:r>
        <w:rPr>
          <w:rFonts w:hint="eastAsia"/>
        </w:rPr>
        <w:t>플레이어 위치</w:t>
      </w:r>
    </w:p>
    <w:p w14:paraId="24D7EF9C" w14:textId="10B3D834" w:rsidR="00233E7D" w:rsidRDefault="00D44DF8" w:rsidP="00D44DF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후 자동적으로 저장</w:t>
      </w:r>
      <w:r w:rsidR="00935EF0">
        <w:rPr>
          <w:rFonts w:hint="eastAsia"/>
        </w:rPr>
        <w:t xml:space="preserve"> </w:t>
      </w:r>
      <w:r>
        <w:rPr>
          <w:rFonts w:hint="eastAsia"/>
        </w:rPr>
        <w:t>창이</w:t>
      </w:r>
      <w:r w:rsidR="006A2031">
        <w:rPr>
          <w:rFonts w:hint="eastAsia"/>
        </w:rPr>
        <w:t xml:space="preserve"> 닫히고 설정</w:t>
      </w:r>
      <w:r w:rsidR="00935EF0">
        <w:rPr>
          <w:rFonts w:hint="eastAsia"/>
        </w:rPr>
        <w:t xml:space="preserve"> </w:t>
      </w:r>
      <w:r w:rsidR="006A2031">
        <w:rPr>
          <w:rFonts w:hint="eastAsia"/>
        </w:rPr>
        <w:t>창으로 돌아감.</w:t>
      </w:r>
    </w:p>
    <w:p w14:paraId="5E79EE33" w14:textId="131978D8" w:rsidR="004C2542" w:rsidRDefault="004C2542" w:rsidP="00D44DF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팝업 외의 화면은 터치 되지 않는다.</w:t>
      </w:r>
    </w:p>
    <w:p w14:paraId="533DB362" w14:textId="03DE42E2" w:rsidR="004C2542" w:rsidRDefault="004C2542" w:rsidP="00D44DF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예시에 나와있는 </w:t>
      </w:r>
      <w:r>
        <w:t>‘</w:t>
      </w:r>
      <w:r>
        <w:rPr>
          <w:rFonts w:hint="eastAsia"/>
        </w:rPr>
        <w:t>턴</w:t>
      </w:r>
      <w:r>
        <w:t>’</w:t>
      </w:r>
      <w:r>
        <w:rPr>
          <w:rFonts w:hint="eastAsia"/>
        </w:rPr>
        <w:t>은 실제 기능에 표시되지 않는다.</w:t>
      </w:r>
    </w:p>
    <w:p w14:paraId="01A6CEFB" w14:textId="72EC4068" w:rsidR="00233E7D" w:rsidRDefault="00233E7D" w:rsidP="001169CE">
      <w:bookmarkStart w:id="0" w:name="_GoBack"/>
      <w:bookmarkEnd w:id="0"/>
    </w:p>
    <w:p w14:paraId="3DDC6466" w14:textId="07454ADA" w:rsidR="005907F3" w:rsidRDefault="005907F3" w:rsidP="001169CE"/>
    <w:p w14:paraId="08554D7D" w14:textId="4B8A620B" w:rsidR="00FD6337" w:rsidRDefault="00FD6337" w:rsidP="001169CE"/>
    <w:p w14:paraId="16E00B3A" w14:textId="6C92DB41" w:rsidR="00FD6337" w:rsidRDefault="00FD6337" w:rsidP="001169CE"/>
    <w:p w14:paraId="58F24FD0" w14:textId="77777777" w:rsidR="006303EB" w:rsidRDefault="006303EB" w:rsidP="001169CE"/>
    <w:p w14:paraId="33E32B38" w14:textId="0ECA230F" w:rsidR="00FD6337" w:rsidRDefault="00FD6337" w:rsidP="001169CE"/>
    <w:p w14:paraId="7BAFBC94" w14:textId="3264278D" w:rsidR="006303EB" w:rsidRDefault="006303EB" w:rsidP="006303EB">
      <w:pPr>
        <w:pStyle w:val="a4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플로우차트</w:t>
      </w:r>
      <w:proofErr w:type="spellEnd"/>
    </w:p>
    <w:p w14:paraId="20EA7375" w14:textId="7BB0B177" w:rsidR="00FD6337" w:rsidRDefault="00FD6337" w:rsidP="001169CE">
      <w:r>
        <w:rPr>
          <w:rFonts w:hint="eastAsia"/>
          <w:noProof/>
        </w:rPr>
        <w:drawing>
          <wp:inline distT="0" distB="0" distL="0" distR="0" wp14:anchorId="665A9DF4" wp14:editId="7BB69BE3">
            <wp:extent cx="3100551" cy="4108841"/>
            <wp:effectExtent l="0" t="0" r="508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저장 플로우차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t="4365"/>
                    <a:stretch/>
                  </pic:blipFill>
                  <pic:spPr bwMode="auto">
                    <a:xfrm>
                      <a:off x="0" y="0"/>
                      <a:ext cx="3103767" cy="411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8E" w14:textId="249C7902" w:rsidR="006303EB" w:rsidRDefault="006303EB" w:rsidP="001169CE"/>
    <w:p w14:paraId="21DB1533" w14:textId="6CC90657" w:rsidR="006303EB" w:rsidRDefault="006303EB" w:rsidP="001169CE"/>
    <w:p w14:paraId="77051603" w14:textId="192A6C33" w:rsidR="006303EB" w:rsidRDefault="006303EB" w:rsidP="001169CE"/>
    <w:p w14:paraId="0B85A4CA" w14:textId="210F9F11" w:rsidR="006303EB" w:rsidRDefault="006303EB" w:rsidP="001169CE"/>
    <w:p w14:paraId="6F56262A" w14:textId="5703150A" w:rsidR="006303EB" w:rsidRDefault="006303EB" w:rsidP="001169CE"/>
    <w:p w14:paraId="2C4AFD2C" w14:textId="53DF40F9" w:rsidR="006303EB" w:rsidRDefault="006303EB" w:rsidP="001169CE"/>
    <w:p w14:paraId="36CC6EF1" w14:textId="5BC8EF43" w:rsidR="006303EB" w:rsidRDefault="006303EB" w:rsidP="001169CE"/>
    <w:p w14:paraId="468FC3C4" w14:textId="14561BA9" w:rsidR="006303EB" w:rsidRDefault="006303EB" w:rsidP="001169CE"/>
    <w:p w14:paraId="466FD39F" w14:textId="4B166190" w:rsidR="006303EB" w:rsidRDefault="006303EB" w:rsidP="001169CE"/>
    <w:p w14:paraId="34A9B33F" w14:textId="6D4E3ADF" w:rsidR="006303EB" w:rsidRDefault="006303EB" w:rsidP="001169CE"/>
    <w:p w14:paraId="6D3565AF" w14:textId="348AE156" w:rsidR="006303EB" w:rsidRDefault="006303EB" w:rsidP="001169CE"/>
    <w:p w14:paraId="4EF37656" w14:textId="6D0F8FC4" w:rsidR="006303EB" w:rsidRDefault="006303EB" w:rsidP="001169CE"/>
    <w:p w14:paraId="08E04029" w14:textId="39299D73" w:rsidR="0010322A" w:rsidRDefault="0010322A" w:rsidP="001032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불러오기</w:t>
      </w:r>
    </w:p>
    <w:p w14:paraId="2706B863" w14:textId="027AF082" w:rsidR="0010322A" w:rsidRDefault="0010322A" w:rsidP="001169CE">
      <w:r>
        <w:rPr>
          <w:rFonts w:hint="eastAsia"/>
          <w:noProof/>
        </w:rPr>
        <w:drawing>
          <wp:inline distT="0" distB="0" distL="0" distR="0" wp14:anchorId="68C9B70F" wp14:editId="1D80AF31">
            <wp:extent cx="1857902" cy="2549868"/>
            <wp:effectExtent l="0" t="0" r="952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r="136"/>
                    <a:stretch/>
                  </pic:blipFill>
                  <pic:spPr bwMode="auto">
                    <a:xfrm>
                      <a:off x="0" y="0"/>
                      <a:ext cx="1857902" cy="254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C95D" w14:textId="136852CB" w:rsidR="0010322A" w:rsidRDefault="0010322A" w:rsidP="0010322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된 슬롯을 터치하면 팝업창이 출력되면서 저장된 정보를 불러올 수 있음</w:t>
      </w:r>
    </w:p>
    <w:p w14:paraId="243CDF69" w14:textId="1C2D1498" w:rsidR="006303EB" w:rsidRDefault="006303EB" w:rsidP="006303EB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플로우차트</w:t>
      </w:r>
      <w:proofErr w:type="spellEnd"/>
    </w:p>
    <w:p w14:paraId="74AE5023" w14:textId="04F23C44" w:rsidR="0010322A" w:rsidRDefault="006303EB" w:rsidP="001169CE">
      <w:r>
        <w:rPr>
          <w:noProof/>
        </w:rPr>
        <w:lastRenderedPageBreak/>
        <w:drawing>
          <wp:inline distT="0" distB="0" distL="0" distR="0" wp14:anchorId="5BFEBF03" wp14:editId="37ECD306">
            <wp:extent cx="3446585" cy="4623832"/>
            <wp:effectExtent l="0" t="0" r="1905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불러오기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43" cy="46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AEEB" w14:textId="0A5F207A" w:rsidR="0010322A" w:rsidRDefault="0010322A" w:rsidP="001169CE"/>
    <w:p w14:paraId="52617794" w14:textId="23AFCB07" w:rsidR="00A029B9" w:rsidRDefault="00452FA4" w:rsidP="00452FA4">
      <w:pPr>
        <w:pStyle w:val="01"/>
      </w:pPr>
      <w:r>
        <w:rPr>
          <w:rFonts w:hint="eastAsia"/>
        </w:rPr>
        <w:t>예외처리</w:t>
      </w:r>
    </w:p>
    <w:p w14:paraId="190C262B" w14:textId="210D2C3C" w:rsidR="00A029B9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설정창에서만 가능하다</w:t>
      </w:r>
    </w:p>
    <w:p w14:paraId="1166BD76" w14:textId="78C3048F" w:rsidR="006303EB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메인 화면 옵션창에서는 저장</w:t>
      </w:r>
      <w:r>
        <w:t>&amp;</w:t>
      </w:r>
      <w:r>
        <w:rPr>
          <w:rFonts w:hint="eastAsia"/>
        </w:rPr>
        <w:t>불러오기</w:t>
      </w:r>
      <w:r>
        <w:t>&amp;</w:t>
      </w:r>
      <w:r>
        <w:rPr>
          <w:rFonts w:hint="eastAsia"/>
        </w:rPr>
        <w:t>타이틀 이동하는 버튼이 없다.</w:t>
      </w:r>
    </w:p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338C1EBC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/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B1"/>
    <w:rsid w:val="0010322A"/>
    <w:rsid w:val="001169CE"/>
    <w:rsid w:val="001B4344"/>
    <w:rsid w:val="00233E7D"/>
    <w:rsid w:val="00253FBF"/>
    <w:rsid w:val="0034051F"/>
    <w:rsid w:val="00452FA4"/>
    <w:rsid w:val="00460A74"/>
    <w:rsid w:val="00461BF0"/>
    <w:rsid w:val="004C2542"/>
    <w:rsid w:val="00544D02"/>
    <w:rsid w:val="00583814"/>
    <w:rsid w:val="005907F3"/>
    <w:rsid w:val="00630278"/>
    <w:rsid w:val="006303EB"/>
    <w:rsid w:val="00634BB7"/>
    <w:rsid w:val="006A2031"/>
    <w:rsid w:val="007071B3"/>
    <w:rsid w:val="0076383D"/>
    <w:rsid w:val="0090691F"/>
    <w:rsid w:val="00935EF0"/>
    <w:rsid w:val="00A029B9"/>
    <w:rsid w:val="00A74EB1"/>
    <w:rsid w:val="00AA69DE"/>
    <w:rsid w:val="00AE31C0"/>
    <w:rsid w:val="00B65B1A"/>
    <w:rsid w:val="00BE629E"/>
    <w:rsid w:val="00D44DF8"/>
    <w:rsid w:val="00EB1C5D"/>
    <w:rsid w:val="00F24BA6"/>
    <w:rsid w:val="00F535E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D9BD-E1B4-46CB-8283-C12A61D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6kigs_11</cp:lastModifiedBy>
  <cp:revision>8</cp:revision>
  <dcterms:created xsi:type="dcterms:W3CDTF">2019-01-07T08:23:00Z</dcterms:created>
  <dcterms:modified xsi:type="dcterms:W3CDTF">2019-01-08T02:38:00Z</dcterms:modified>
</cp:coreProperties>
</file>